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79" w:rsidRPr="00605190" w:rsidRDefault="00D41979" w:rsidP="002A4F64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Pr="000F31DB" w:rsidRDefault="002178E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="000F31DB" w:rsidRPr="000F31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2</w:t>
      </w:r>
      <w:r w:rsidR="000F31D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F31DB" w:rsidRPr="000F31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1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 w:rsidR="000F31DB" w:rsidRPr="000F31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1</w:t>
      </w:r>
      <w:r w:rsidR="000F31D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F31DB" w:rsidRPr="000F31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1</w:t>
      </w:r>
      <w:r w:rsidR="000F31DB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0F31DB" w:rsidRPr="000F31D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AD0743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0743" w:rsidRPr="000F31DB" w:rsidRDefault="000F31DB" w:rsidP="00227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0743" w:rsidRPr="000F31DB" w:rsidRDefault="000F31D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0743" w:rsidRPr="003804A6" w:rsidRDefault="000F31D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0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0743" w:rsidRDefault="007031C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0743" w:rsidRDefault="003C4B0A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0743" w:rsidRPr="007045F1" w:rsidRDefault="001B1987" w:rsidP="001B19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4B0A">
              <w:rPr>
                <w:rFonts w:ascii="Times New Roman" w:hAnsi="Times New Roman" w:cs="Times New Roman"/>
                <w:sz w:val="24"/>
                <w:szCs w:val="24"/>
              </w:rPr>
              <w:t>02.1-16/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B1987" w:rsidRDefault="001B1987" w:rsidP="001B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D0743" w:rsidRPr="009A42CB" w:rsidRDefault="001B1987" w:rsidP="001B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0743" w:rsidRDefault="001B1987" w:rsidP="003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C4B0A">
              <w:rPr>
                <w:rFonts w:ascii="Times New Roman" w:hAnsi="Times New Roman" w:cs="Times New Roman"/>
                <w:sz w:val="24"/>
                <w:szCs w:val="24"/>
              </w:rPr>
              <w:t>участь у конференції</w:t>
            </w:r>
          </w:p>
        </w:tc>
      </w:tr>
      <w:tr w:rsidR="00AB5523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B5523" w:rsidRPr="00AB5523" w:rsidRDefault="00AB5523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B5523" w:rsidRPr="000F31DB" w:rsidRDefault="00AB5523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B5523" w:rsidRPr="003804A6" w:rsidRDefault="00AB5523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0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B5523" w:rsidRPr="00830D25" w:rsidRDefault="00AB5523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B5523" w:rsidRDefault="00AB5523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B5523" w:rsidRPr="007045F1" w:rsidRDefault="00AB5523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B5523" w:rsidRDefault="00AB5523" w:rsidP="00A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B5523" w:rsidRPr="009A42CB" w:rsidRDefault="00AB5523" w:rsidP="0009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B5523" w:rsidRPr="001B1987" w:rsidRDefault="00AB5523" w:rsidP="00AB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термінової інформації</w:t>
            </w:r>
          </w:p>
        </w:tc>
      </w:tr>
      <w:tr w:rsidR="00A96B20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6B20" w:rsidRPr="00AB5523" w:rsidRDefault="00A96B20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6B20" w:rsidRPr="000F31DB" w:rsidRDefault="00A96B2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6B20" w:rsidRPr="003804A6" w:rsidRDefault="00A96B2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0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6B20" w:rsidRDefault="00A96B2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6B20" w:rsidRDefault="00A96B2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6B20" w:rsidRPr="00066CFB" w:rsidRDefault="00A96B20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0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6B20" w:rsidRDefault="00A96B2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96B20" w:rsidRPr="009A42CB" w:rsidRDefault="00A96B2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6B20" w:rsidRPr="00066CFB" w:rsidRDefault="00A96B20" w:rsidP="00A96B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МЦ ЦЗ та БЖ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рі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</w:p>
        </w:tc>
      </w:tr>
      <w:tr w:rsidR="00170698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0698" w:rsidRPr="00AB5523" w:rsidRDefault="00170698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0698" w:rsidRPr="000F31DB" w:rsidRDefault="0017069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0698" w:rsidRPr="003804A6" w:rsidRDefault="0017069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0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0698" w:rsidRDefault="0017069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0698" w:rsidRDefault="00ED7DA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70698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0698" w:rsidRPr="00066CFB" w:rsidRDefault="00ED7DA7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30/01-0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Default="00ED7DA7" w:rsidP="00E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70698" w:rsidRPr="009A42CB" w:rsidRDefault="0017069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0698" w:rsidRDefault="00170698" w:rsidP="00E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D7DA7">
              <w:rPr>
                <w:rFonts w:ascii="Times New Roman" w:hAnsi="Times New Roman" w:cs="Times New Roman"/>
                <w:sz w:val="24"/>
                <w:szCs w:val="24"/>
              </w:rPr>
              <w:t>звіт голови райдержадміністрації</w:t>
            </w:r>
          </w:p>
        </w:tc>
      </w:tr>
      <w:tr w:rsidR="00ED7DA7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Pr="00AB5523" w:rsidRDefault="00ED7DA7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Pr="000F31DB" w:rsidRDefault="00ED7DA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Pr="003804A6" w:rsidRDefault="00ED7DA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0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Pr="00066CFB" w:rsidRDefault="00ED7DA7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Default="00ED7DA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Pr="00066CFB" w:rsidRDefault="00ED7DA7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37/01-0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Default="00ED7DA7" w:rsidP="00E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ED7DA7" w:rsidRPr="009A42CB" w:rsidRDefault="00ED7DA7" w:rsidP="0006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Pr="00066CFB" w:rsidRDefault="00ED7DA7" w:rsidP="00E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ь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різ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і</w:t>
            </w:r>
            <w:proofErr w:type="spellEnd"/>
          </w:p>
        </w:tc>
      </w:tr>
      <w:tr w:rsidR="00ED7DA7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Pr="00AB5523" w:rsidRDefault="00ED7DA7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Pr="000F31DB" w:rsidRDefault="00ED7DA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Pr="003804A6" w:rsidRDefault="00ED7DA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0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Default="00ED7DA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Default="00ED7DA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Default="00ED7DA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46/01-0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Default="00ED7DA7" w:rsidP="00E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ED7DA7" w:rsidRPr="009A42CB" w:rsidRDefault="00ED7DA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D7DA7" w:rsidRDefault="00CF4B30" w:rsidP="00E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лан роботи Запорізької районної ради на І півріччя 2020року</w:t>
            </w:r>
          </w:p>
        </w:tc>
      </w:tr>
      <w:tr w:rsidR="00CF4B30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AB5523" w:rsidRDefault="00CF4B30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0F31DB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3804A6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0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6E5ABD" w:rsidRDefault="00CF4B30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49/01-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ED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F4B30" w:rsidRPr="00BF627A" w:rsidRDefault="00CF4B30" w:rsidP="00362C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сприяння дотримання вимог законодавства у сфері пожежної безпек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ьїв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</w:tr>
      <w:tr w:rsidR="00CF4B30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AB5523" w:rsidRDefault="00CF4B30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0F31DB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3804A6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0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6E5ABD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49/01-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F4B30" w:rsidRPr="00BF627A" w:rsidRDefault="00CF4B30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сприяння дотримання вимог законодавства у сфері пожежної безпек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ьїв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</w:tr>
      <w:tr w:rsidR="00CF4B30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AB5523" w:rsidRDefault="00CF4B30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0F31DB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3804A6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0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6E5ABD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3-осн.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4B30" w:rsidRPr="00BF627A" w:rsidRDefault="00CF4B30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у культури, туризму та релігій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лан роботи Департаменту культури, туризму та релігій</w:t>
            </w:r>
          </w:p>
        </w:tc>
      </w:tr>
      <w:tr w:rsidR="00CF4B30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A659A8" w:rsidRDefault="00CF4B30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0F31DB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3804A6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1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86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6E5ABD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11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CF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4B30" w:rsidRDefault="00CF4B30" w:rsidP="00CF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4B5A76" w:rsidP="0041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міжнародному освітньому форумі</w:t>
            </w:r>
          </w:p>
        </w:tc>
      </w:tr>
      <w:tr w:rsidR="00CF4B30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A659A8" w:rsidRDefault="00CF4B30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0F31DB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3804A6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1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4B5A7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24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7C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4B30" w:rsidRDefault="00CF4B30" w:rsidP="007C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7F25F8" w:rsidRDefault="004B5A76" w:rsidP="0041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міни до Правил проведення Всеукраїнського конкурсу-захисту МАН</w:t>
            </w:r>
          </w:p>
        </w:tc>
      </w:tr>
      <w:tr w:rsidR="00CF4B30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A659A8" w:rsidRDefault="00CF4B30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0F31DB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3804A6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1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1A56F1" w:rsidRDefault="00CF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4B5A7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45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9C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4B30" w:rsidRDefault="00CF4B30" w:rsidP="009C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417F60" w:rsidRDefault="00CF4B30" w:rsidP="004B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4B5A76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Всеукраїнську олімпіаду «Юні знавці </w:t>
            </w:r>
            <w:proofErr w:type="spellStart"/>
            <w:r w:rsidR="004B5A76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Біблії-</w:t>
            </w:r>
            <w:proofErr w:type="spellEnd"/>
            <w:r w:rsidR="004B5A76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2020»</w:t>
            </w:r>
          </w:p>
        </w:tc>
      </w:tr>
      <w:tr w:rsidR="00CF4B30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A659A8" w:rsidRDefault="00CF4B30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0F31DB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3804A6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1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4B5A7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15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4B30" w:rsidRDefault="00CF4B30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206DE9" w:rsidRDefault="00CF4B30" w:rsidP="004B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B5A76">
              <w:rPr>
                <w:rFonts w:ascii="Times New Roman" w:hAnsi="Times New Roman" w:cs="Times New Roman"/>
                <w:sz w:val="24"/>
                <w:szCs w:val="24"/>
              </w:rPr>
              <w:t>методичні рекомендації щодо підготовки до олімпіади з трудового навчання</w:t>
            </w:r>
          </w:p>
        </w:tc>
      </w:tr>
      <w:tr w:rsidR="00CF4B30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A659A8" w:rsidRDefault="00CF4B30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0F31DB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3804A6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1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4B5A7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1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206DE9" w:rsidRDefault="00CF4B30" w:rsidP="004B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B5A76">
              <w:rPr>
                <w:rFonts w:ascii="Times New Roman" w:hAnsi="Times New Roman" w:cs="Times New Roman"/>
                <w:sz w:val="24"/>
                <w:szCs w:val="24"/>
              </w:rPr>
              <w:t>Всеукраїнську гру з англійської мови</w:t>
            </w:r>
          </w:p>
        </w:tc>
      </w:tr>
      <w:tr w:rsidR="00CF4B30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A659A8" w:rsidRDefault="00CF4B30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0F31DB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3804A6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1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1A6089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12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4B30" w:rsidRDefault="00CF4B30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1A608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1A6089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участь у ХІІІ Міжнародному конкурсі з українознавства</w:t>
            </w:r>
          </w:p>
        </w:tc>
      </w:tr>
      <w:tr w:rsidR="00CF4B30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A659A8" w:rsidRDefault="00CF4B30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0F31DB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3804A6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1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1A608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4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обласна державна адміністрація</w:t>
            </w:r>
          </w:p>
          <w:p w:rsidR="00CF4B30" w:rsidRDefault="00CF4B30" w:rsidP="004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1A608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1A60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обласного етапу змагань з усного </w:t>
            </w:r>
            <w:r w:rsidR="001A6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унку</w:t>
            </w:r>
          </w:p>
        </w:tc>
      </w:tr>
      <w:tr w:rsidR="00CF4B30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A659A8" w:rsidRDefault="00CF4B30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0F31DB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3804A6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1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9350CD" w:rsidRDefault="00CF4B3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1A608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74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4B30" w:rsidRDefault="00CF4B30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1A608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A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6089">
              <w:rPr>
                <w:rFonts w:ascii="Times New Roman" w:hAnsi="Times New Roman" w:cs="Times New Roman"/>
                <w:sz w:val="24"/>
                <w:szCs w:val="24"/>
              </w:rPr>
              <w:t>спияння</w:t>
            </w:r>
            <w:proofErr w:type="spellEnd"/>
            <w:r w:rsidR="001A6089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йній підтримці конкурсу «Благодійна Україна»</w:t>
            </w:r>
          </w:p>
        </w:tc>
      </w:tr>
      <w:tr w:rsidR="00CF4B30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A659A8" w:rsidRDefault="00CF4B30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0F31DB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Pr="003804A6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1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1A608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57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F4B30" w:rsidRDefault="00CF4B30" w:rsidP="0057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F4B30" w:rsidRDefault="00CF4B30" w:rsidP="001A608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1A6089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відзначення </w:t>
            </w:r>
            <w:proofErr w:type="spellStart"/>
            <w:r w:rsidR="001A6089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ям</w:t>
            </w:r>
            <w:proofErr w:type="spellEnd"/>
            <w:r w:rsidR="001A6089" w:rsidRPr="001A6089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>`</w:t>
            </w:r>
            <w:proofErr w:type="spellStart"/>
            <w:r w:rsidR="001A6089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ятних</w:t>
            </w:r>
            <w:proofErr w:type="spellEnd"/>
            <w:r w:rsidR="001A6089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дат і ювілеїв у 2020 році</w:t>
            </w:r>
          </w:p>
        </w:tc>
      </w:tr>
      <w:tr w:rsidR="00D41979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Pr="00A659A8" w:rsidRDefault="00D41979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Pr="000F31DB" w:rsidRDefault="00D4197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Pr="003804A6" w:rsidRDefault="00D4197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1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Pr="009350CD" w:rsidRDefault="00D41979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Default="00D4197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Pr="00526168" w:rsidRDefault="00D41979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52/01-2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Default="00D41979" w:rsidP="0058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D41979" w:rsidRDefault="00D41979" w:rsidP="0095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Pr="00BB66DD" w:rsidRDefault="00D41979" w:rsidP="00D4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безпечення дітей пільгових категорій </w:t>
            </w: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ослугами оздоровлення</w:t>
            </w:r>
          </w:p>
        </w:tc>
      </w:tr>
      <w:tr w:rsidR="00D41979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Pr="00D41979" w:rsidRDefault="00692F9B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Pr="000F31DB" w:rsidRDefault="00D4197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Pr="003804A6" w:rsidRDefault="00D4197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Default="00D41979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Default="00D41979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Default="00D41979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Default="00D41979" w:rsidP="00D4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41979" w:rsidRDefault="00D41979" w:rsidP="00D4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Pr="007B29E2" w:rsidRDefault="00D41979" w:rsidP="00D4197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ідвищення кваліфікації педагогічних працівників закладів освіти Запорізької області</w:t>
            </w:r>
          </w:p>
        </w:tc>
      </w:tr>
      <w:tr w:rsidR="00D41979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Pr="00A659A8" w:rsidRDefault="00D41979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Pr="000F31DB" w:rsidRDefault="00D4197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Pr="003804A6" w:rsidRDefault="00D4197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Default="00D41979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Default="00D4197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Default="00D4197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72/012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Default="00D41979" w:rsidP="00D4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D41979" w:rsidRDefault="00D41979" w:rsidP="00582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41979" w:rsidRPr="007B29E2" w:rsidRDefault="00D41979" w:rsidP="00D41979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Щодо проведення сертифікації енергетичної ефективності будівель бюджетних установ</w:t>
            </w:r>
          </w:p>
        </w:tc>
      </w:tr>
      <w:tr w:rsidR="00881357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1357" w:rsidRPr="00A659A8" w:rsidRDefault="00881357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1357" w:rsidRPr="000F31DB" w:rsidRDefault="008813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1357" w:rsidRPr="003804A6" w:rsidRDefault="008813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1357" w:rsidRDefault="0088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1357" w:rsidRDefault="008813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1357" w:rsidRDefault="008813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1357" w:rsidRDefault="008813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81357" w:rsidRPr="007B29E2" w:rsidRDefault="00881357" w:rsidP="004419F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реєстрації слухачів на курси підвищення кваліфікації у 2020 році</w:t>
            </w:r>
          </w:p>
        </w:tc>
      </w:tr>
      <w:tr w:rsidR="002500C8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00C8" w:rsidRPr="00A659A8" w:rsidRDefault="002500C8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00C8" w:rsidRPr="000F31DB" w:rsidRDefault="002500C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00C8" w:rsidRPr="003804A6" w:rsidRDefault="002500C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00C8" w:rsidRDefault="002500C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00C8" w:rsidRDefault="002500C8" w:rsidP="0025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00C8" w:rsidRDefault="002500C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00C8" w:rsidRDefault="002500C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500C8" w:rsidRDefault="002500C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00C8" w:rsidRPr="007B29E2" w:rsidRDefault="002500C8" w:rsidP="00792A12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Щодо сертифікації вчителів початкових класів у 2020 році</w:t>
            </w:r>
          </w:p>
        </w:tc>
      </w:tr>
      <w:tr w:rsidR="00E15616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A659A8" w:rsidRDefault="00E15616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0F31DB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3804A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792A12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авила подачі переліків НПА</w:t>
            </w:r>
          </w:p>
        </w:tc>
      </w:tr>
      <w:tr w:rsidR="00E15616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A659A8" w:rsidRDefault="00E15616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0F31DB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3804A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2/01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9C2C5F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 виділення коштів для забезпечення харчуванням дітей учасників</w:t>
            </w:r>
            <w:r w:rsidR="002B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</w:t>
            </w:r>
          </w:p>
        </w:tc>
      </w:tr>
      <w:tr w:rsidR="00E15616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A659A8" w:rsidRDefault="00E15616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0F31DB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3804A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15616" w:rsidRDefault="00E15616" w:rsidP="002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9C2C5F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додаткових заходів імунізації  від кору</w:t>
            </w:r>
          </w:p>
        </w:tc>
      </w:tr>
      <w:tr w:rsidR="00E15616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A659A8" w:rsidRDefault="00E15616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0F31DB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3804A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1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9C2C5F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надання інформації</w:t>
            </w:r>
          </w:p>
        </w:tc>
      </w:tr>
      <w:tr w:rsidR="00E15616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A659A8" w:rsidRDefault="00E15616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0F31DB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3804A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526168" w:rsidRDefault="00E15616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13/01-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E1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E15616" w:rsidRDefault="00E15616" w:rsidP="008A1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9C2C5F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показників оцінки соціального розвитку соціально-економічного розвитку</w:t>
            </w:r>
          </w:p>
        </w:tc>
      </w:tr>
      <w:tr w:rsidR="00E15616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A659A8" w:rsidRDefault="00E15616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0F31DB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3804A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C47454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22/385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Default="00E15616" w:rsidP="00A4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E15616" w:rsidRDefault="00E1561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15616" w:rsidRPr="00101A0F" w:rsidRDefault="00C146A4" w:rsidP="003076CE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ідготовку та проведення обласного новорічно-різдвяного фестивалю</w:t>
            </w:r>
          </w:p>
        </w:tc>
      </w:tr>
      <w:tr w:rsidR="00630447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A659A8" w:rsidRDefault="00630447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0F31DB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3804A6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3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526168" w:rsidRDefault="00630447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Default="00630447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30447" w:rsidRDefault="00630447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8D017B" w:rsidRDefault="00630447" w:rsidP="007D0143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практичного заняття</w:t>
            </w:r>
          </w:p>
        </w:tc>
      </w:tr>
      <w:tr w:rsidR="00630447" w:rsidTr="001D304A">
        <w:trPr>
          <w:trHeight w:val="27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A659A8" w:rsidRDefault="00630447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0F31DB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3804A6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3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C47454" w:rsidRDefault="00630447" w:rsidP="006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00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Default="00630447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30447" w:rsidRDefault="00630447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3777CA" w:rsidRDefault="00630447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конкур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ман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0447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A659A8" w:rsidRDefault="00630447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0F31DB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3804A6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3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Default="00630447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C47454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58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Default="00630447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30447" w:rsidRDefault="00630447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Default="00630447" w:rsidP="0063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Всеукраїнського конкурсу рукописів навчальної літератури для позашкіль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</w:t>
            </w:r>
          </w:p>
        </w:tc>
      </w:tr>
      <w:tr w:rsidR="00630447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A659A8" w:rsidRDefault="00630447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0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0F31DB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Pr="003804A6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3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Default="00630447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1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630447" w:rsidRDefault="0063044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30447" w:rsidRDefault="00630447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ий лист</w:t>
            </w:r>
          </w:p>
        </w:tc>
      </w:tr>
      <w:tr w:rsidR="002B5E36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Pr="00A659A8" w:rsidRDefault="002B5E36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Pr="000F31DB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Pr="003804A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3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B5E3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порушення законодавства</w:t>
            </w:r>
          </w:p>
        </w:tc>
      </w:tr>
      <w:tr w:rsidR="002B5E36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Pr="00A659A8" w:rsidRDefault="002B5E36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Pr="000F31DB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Pr="003804A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3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0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 виділення коштів для забезпечення харчуванням дітей учасників АТО</w:t>
            </w:r>
          </w:p>
        </w:tc>
      </w:tr>
      <w:tr w:rsidR="002B5E36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Pr="00A659A8" w:rsidRDefault="002B5E36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Pr="000F31DB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Pr="003804A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3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4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B5E3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оплати праці </w:t>
            </w:r>
          </w:p>
        </w:tc>
      </w:tr>
      <w:tr w:rsidR="002B5E36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Pr="00A659A8" w:rsidRDefault="002B5E36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Pr="000F31DB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Pr="003804A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3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8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B5E36" w:rsidRDefault="002B5E36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B5E36" w:rsidRDefault="002B5E36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про стан заробітної плати бюджетних установ</w:t>
            </w:r>
          </w:p>
        </w:tc>
      </w:tr>
      <w:tr w:rsidR="005A6157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Pr="00A659A8" w:rsidRDefault="005A6157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Pr="000F31DB" w:rsidRDefault="005A6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Pr="003804A6" w:rsidRDefault="005A6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3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Default="005A6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Default="005A6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Default="005A6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2/01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Default="005A6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Pr="009C2C5F" w:rsidRDefault="005A6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 виділення коштів для забезпечення харчуванням дітей учасників АТО</w:t>
            </w:r>
          </w:p>
        </w:tc>
      </w:tr>
      <w:tr w:rsidR="005A6157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Pr="00A659A8" w:rsidRDefault="005A6157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Pr="000F31DB" w:rsidRDefault="005A6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Pr="003804A6" w:rsidRDefault="005A6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3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Default="005A6157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Default="005A6157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7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Default="005A6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55/05-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Default="005A6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5A6157" w:rsidRDefault="005A6157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A6157" w:rsidRDefault="005A6157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оціально-економічну ситуацію на території Запорізького району</w:t>
            </w:r>
          </w:p>
        </w:tc>
      </w:tr>
      <w:tr w:rsidR="00582C0B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82C0B" w:rsidRPr="00A659A8" w:rsidRDefault="00582C0B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82C0B" w:rsidRPr="000F31DB" w:rsidRDefault="00582C0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82C0B" w:rsidRPr="003804A6" w:rsidRDefault="00582C0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4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82C0B" w:rsidRDefault="00582C0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82C0B" w:rsidRDefault="00582C0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82C0B" w:rsidRDefault="00582C0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82C0B" w:rsidRDefault="00582C0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82C0B" w:rsidRDefault="00582C0B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82C0B" w:rsidRDefault="00582C0B" w:rsidP="0058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алізацію заходів, спрямованих на підвищення якості освіти</w:t>
            </w:r>
          </w:p>
        </w:tc>
      </w:tr>
      <w:tr w:rsidR="00BD7738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Pr="00A659A8" w:rsidRDefault="00BD7738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Pr="000F31DB" w:rsidRDefault="00BD773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Pr="003804A6" w:rsidRDefault="00BD773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4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05688A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D7738" w:rsidRDefault="00BD773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обласних семінарів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в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ічної творчості</w:t>
            </w:r>
          </w:p>
        </w:tc>
      </w:tr>
      <w:tr w:rsidR="00BD7738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Pr="00A659A8" w:rsidRDefault="00BD7738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0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Pr="000F31DB" w:rsidRDefault="00BD773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Pr="003804A6" w:rsidRDefault="00BD773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4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89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D7738" w:rsidRDefault="00BD773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турніру для школярів</w:t>
            </w:r>
          </w:p>
        </w:tc>
      </w:tr>
      <w:tr w:rsidR="00BD7738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Pr="00A659A8" w:rsidRDefault="00BD7738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Pr="000F31DB" w:rsidRDefault="00BD773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2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Pr="003804A6" w:rsidRDefault="00BD773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4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05688A"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01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D7738" w:rsidRDefault="00BD773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графіку з упорядкування та передавання на державне збереження</w:t>
            </w:r>
          </w:p>
        </w:tc>
      </w:tr>
      <w:tr w:rsidR="00BD7738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Pr="00A659A8" w:rsidRDefault="00BD7738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Pr="000F31DB" w:rsidRDefault="00BD773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2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Pr="003804A6" w:rsidRDefault="00BD773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4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05688A"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01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D7738" w:rsidRDefault="00BD773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BD7738" w:rsidRDefault="00BD7738" w:rsidP="005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озпорядження голови РДА від 06.09.2019 </w:t>
            </w:r>
            <w:r w:rsidR="002D2AD9">
              <w:rPr>
                <w:rFonts w:ascii="Times New Roman" w:hAnsi="Times New Roman" w:cs="Times New Roman"/>
                <w:sz w:val="24"/>
                <w:szCs w:val="24"/>
              </w:rPr>
              <w:t xml:space="preserve"> № 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мережі закладів освіти</w:t>
            </w:r>
          </w:p>
        </w:tc>
      </w:tr>
      <w:tr w:rsidR="001642DE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1642DE" w:rsidRPr="00A659A8" w:rsidRDefault="001642DE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4</w:t>
            </w:r>
            <w:r w:rsidR="00D61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1642DE" w:rsidRPr="000F31DB" w:rsidRDefault="001642D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2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1642DE" w:rsidRPr="003804A6" w:rsidRDefault="001642D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4</w:t>
            </w:r>
            <w:r w:rsidR="00D61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1642DE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грама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1642DE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642DE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1642DE" w:rsidRDefault="001642D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73B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1642DE" w:rsidRDefault="001642D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642DE" w:rsidRDefault="001642D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1642DE" w:rsidRDefault="002273B1" w:rsidP="0016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вшан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227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 загиблих 08.01.2020</w:t>
            </w:r>
          </w:p>
        </w:tc>
      </w:tr>
      <w:tr w:rsidR="002273B1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A659A8" w:rsidRDefault="002273B1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0F31DB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3804A6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4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ІІІ (обласного) етапу Всеукраїнських обласних учнівських олімпіад у 2019-2020</w:t>
            </w:r>
          </w:p>
        </w:tc>
      </w:tr>
      <w:tr w:rsidR="002273B1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A659A8" w:rsidRDefault="002273B1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0F31DB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3804A6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4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3/5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2273B1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A659A8" w:rsidRDefault="002273B1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0F31DB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3804A6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4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2273B1" w:rsidRPr="002A4F64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A659A8" w:rsidRDefault="002273B1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0F31DB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3804A6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4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у населення</w:t>
            </w:r>
          </w:p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надання інформації</w:t>
            </w:r>
          </w:p>
        </w:tc>
      </w:tr>
      <w:tr w:rsidR="002273B1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A659A8" w:rsidRDefault="002273B1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0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0F31DB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3804A6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55/05-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3E726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фестивалю «Музична веселка»</w:t>
            </w:r>
          </w:p>
        </w:tc>
      </w:tr>
      <w:tr w:rsidR="002273B1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A659A8" w:rsidRDefault="002273B1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0F31DB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3804A6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3E726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2273B1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A659A8" w:rsidRDefault="002273B1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0F31DB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3804A6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3E726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668/08-0</w:t>
            </w:r>
            <w:r w:rsidR="0022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3E726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роведення Кабінетом Міністрів України перевірок діяльності адміністрацій у 2020 році</w:t>
            </w:r>
          </w:p>
        </w:tc>
      </w:tr>
      <w:tr w:rsidR="002273B1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A659A8" w:rsidRDefault="002273B1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0F31DB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3804A6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3E726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харчування учнів 1-4 класів та дітей пільгових категорій на І півріччя 2020 н. р.</w:t>
            </w:r>
          </w:p>
        </w:tc>
      </w:tr>
      <w:tr w:rsidR="002273B1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A659A8" w:rsidRDefault="002273B1" w:rsidP="00227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0F31DB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Pr="003804A6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273B1" w:rsidRDefault="002273B1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273B1" w:rsidRDefault="003E726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заходів щодо проведення у 2020 році у Запорізькому районі зовнішнього незалежного оцінювання</w:t>
            </w:r>
          </w:p>
        </w:tc>
      </w:tr>
      <w:tr w:rsidR="003E7268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E7268" w:rsidRPr="00A659A8" w:rsidRDefault="003E7268" w:rsidP="00233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E7268" w:rsidRPr="000F31DB" w:rsidRDefault="00605190" w:rsidP="0023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E7268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E7268" w:rsidRPr="003804A6" w:rsidRDefault="003E7268" w:rsidP="0023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E7268" w:rsidRDefault="003E726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E7268" w:rsidRDefault="003E726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E7268" w:rsidRDefault="003E726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E7268" w:rsidRDefault="003E7268" w:rsidP="003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E7268" w:rsidRDefault="003E7268" w:rsidP="003E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E7268" w:rsidRDefault="003E7268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пеки життєдіяльності під час відзначення свята Водохреща</w:t>
            </w:r>
          </w:p>
        </w:tc>
      </w:tr>
      <w:tr w:rsidR="002A4F64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A4F64" w:rsidRPr="00A659A8" w:rsidRDefault="002A4F64" w:rsidP="00233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A4F64" w:rsidRPr="000F31DB" w:rsidRDefault="00605190" w:rsidP="0023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A4F64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A4F64" w:rsidRPr="003804A6" w:rsidRDefault="002A4F64" w:rsidP="0023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A4F64" w:rsidRDefault="002A4F64" w:rsidP="0023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A4F64" w:rsidRDefault="002A4F64" w:rsidP="0023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A4F64" w:rsidRDefault="002A4F64" w:rsidP="0023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2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A4F64" w:rsidRDefault="002A4F64" w:rsidP="0023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A4F64" w:rsidRDefault="002A4F64" w:rsidP="0023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A4F64" w:rsidRDefault="002A4F64" w:rsidP="0023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605190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05190" w:rsidRPr="00605190" w:rsidRDefault="00605190" w:rsidP="00B505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05190" w:rsidRPr="000F31DB" w:rsidRDefault="00605190" w:rsidP="00B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05190" w:rsidRPr="00605190" w:rsidRDefault="00605190" w:rsidP="00B505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05190" w:rsidRDefault="00605190" w:rsidP="00B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05190" w:rsidRDefault="00605190" w:rsidP="00B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05190" w:rsidRPr="00605190" w:rsidRDefault="00605190" w:rsidP="00B505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05190" w:rsidRPr="00605190" w:rsidRDefault="00605190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пі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605190" w:rsidRDefault="00605190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2D2AD9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D2AD9" w:rsidRPr="00605190" w:rsidRDefault="002D2AD9" w:rsidP="00FA4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0</w:t>
            </w:r>
            <w:r>
              <w:rPr>
                <w:rFonts w:ascii="Times New Roman" w:hAnsi="Times New Roman" w:cs="Times New Roman"/>
              </w:rPr>
              <w:t>5</w:t>
            </w:r>
            <w:r w:rsidR="00D1157E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D2AD9" w:rsidRPr="000F31DB" w:rsidRDefault="002D2AD9" w:rsidP="00FA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D2AD9" w:rsidRPr="00605190" w:rsidRDefault="002D2AD9" w:rsidP="00FA4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</w:t>
            </w:r>
            <w:r w:rsidR="00D11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D2AD9" w:rsidRDefault="002D2AD9" w:rsidP="00FA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D2AD9" w:rsidRDefault="002D2AD9" w:rsidP="00FA4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D2AD9" w:rsidRDefault="002D2AD9" w:rsidP="00FA4EBF"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D2AD9" w:rsidRDefault="002D2AD9" w:rsidP="00FA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D2AD9" w:rsidRDefault="002D2AD9" w:rsidP="00FA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2D2AD9" w:rsidRDefault="002D2AD9" w:rsidP="002D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РДА від 02.09.2019 №355 Про затвердження мережі груп в дошкільних навчальних закладах</w:t>
            </w:r>
          </w:p>
        </w:tc>
      </w:tr>
      <w:tr w:rsidR="00D1157E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Pr="00605190" w:rsidRDefault="00D1157E" w:rsidP="00DA18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Pr="000F31DB" w:rsidRDefault="00D1157E" w:rsidP="00DA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Pr="00605190" w:rsidRDefault="00D1157E" w:rsidP="00DA18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Default="00D1157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Default="00D1157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Default="00D1157E" w:rsidP="00DA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Default="00D1157E" w:rsidP="00DA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1157E" w:rsidRDefault="00D1157E" w:rsidP="00DA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Default="00D1157E" w:rsidP="00D1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стану пожежної безпеки</w:t>
            </w:r>
          </w:p>
        </w:tc>
      </w:tr>
      <w:tr w:rsidR="00D1157E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Pr="00605190" w:rsidRDefault="00D1157E" w:rsidP="00DA18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Pr="000F31DB" w:rsidRDefault="00D1157E" w:rsidP="00DA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Pr="00605190" w:rsidRDefault="00D1157E" w:rsidP="00DA18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6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Default="00D1157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Default="00D1157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Default="00D1157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6/1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Default="00D1157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ет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D1157E" w:rsidRDefault="00D1157E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ілення коштів на протипожежну сигналізацію</w:t>
            </w:r>
          </w:p>
        </w:tc>
      </w:tr>
      <w:tr w:rsidR="00307489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Pr="00307489" w:rsidRDefault="00307489" w:rsidP="008716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Pr="000F31DB" w:rsidRDefault="00307489" w:rsidP="0087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Pr="00307489" w:rsidRDefault="00307489" w:rsidP="008716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Default="00307489" w:rsidP="0087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Default="0030748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Pr="00307489" w:rsidRDefault="00307489" w:rsidP="002273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Default="00307489" w:rsidP="0030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07489" w:rsidRDefault="00307489" w:rsidP="0030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Pr="00307489" w:rsidRDefault="0030748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виста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р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</w:tr>
      <w:tr w:rsidR="00307489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Pr="00307489" w:rsidRDefault="00307489" w:rsidP="008716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Pr="000F31DB" w:rsidRDefault="00307489" w:rsidP="0087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Pr="00307489" w:rsidRDefault="00307489" w:rsidP="008716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Default="00307489" w:rsidP="0087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Default="0030748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Default="0030748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Default="00307489" w:rsidP="0030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07489" w:rsidRDefault="00307489" w:rsidP="0030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Default="0030748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Всеукраїнського природоохоронного руху «Зелена естафета»</w:t>
            </w:r>
          </w:p>
        </w:tc>
      </w:tr>
      <w:tr w:rsidR="00307489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Pr="00307489" w:rsidRDefault="00307489" w:rsidP="008716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Pr="000F31DB" w:rsidRDefault="00307489" w:rsidP="0087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Pr="00307489" w:rsidRDefault="00307489" w:rsidP="008716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Default="00307489" w:rsidP="0087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Default="0030748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Default="0030748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Default="00307489" w:rsidP="0030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07489" w:rsidRDefault="00307489" w:rsidP="0030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07489" w:rsidRDefault="00307489" w:rsidP="0022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семінару-практикуму з гірського туризму</w:t>
            </w:r>
          </w:p>
        </w:tc>
      </w:tr>
    </w:tbl>
    <w:p w:rsidR="00C040C2" w:rsidRPr="00307489" w:rsidRDefault="00C040C2">
      <w:pPr>
        <w:rPr>
          <w:lang w:val="ru-RU"/>
        </w:rPr>
      </w:pPr>
    </w:p>
    <w:sectPr w:rsidR="00C040C2" w:rsidRPr="00307489" w:rsidSect="0023301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56967"/>
    <w:rsid w:val="000061DA"/>
    <w:rsid w:val="00012A56"/>
    <w:rsid w:val="00015193"/>
    <w:rsid w:val="00015654"/>
    <w:rsid w:val="00017D3C"/>
    <w:rsid w:val="00017FAF"/>
    <w:rsid w:val="00024926"/>
    <w:rsid w:val="00030E5A"/>
    <w:rsid w:val="000316D8"/>
    <w:rsid w:val="000319E3"/>
    <w:rsid w:val="0003379A"/>
    <w:rsid w:val="00034A05"/>
    <w:rsid w:val="00040AFD"/>
    <w:rsid w:val="00044F7A"/>
    <w:rsid w:val="0005119B"/>
    <w:rsid w:val="000511A9"/>
    <w:rsid w:val="0005221C"/>
    <w:rsid w:val="00054CB6"/>
    <w:rsid w:val="0005554E"/>
    <w:rsid w:val="0005688A"/>
    <w:rsid w:val="00064B1A"/>
    <w:rsid w:val="00066CFB"/>
    <w:rsid w:val="00070192"/>
    <w:rsid w:val="000704D6"/>
    <w:rsid w:val="0007305C"/>
    <w:rsid w:val="00074477"/>
    <w:rsid w:val="000746F1"/>
    <w:rsid w:val="000837BD"/>
    <w:rsid w:val="000857E0"/>
    <w:rsid w:val="00093692"/>
    <w:rsid w:val="00093A54"/>
    <w:rsid w:val="00097310"/>
    <w:rsid w:val="000A0E3C"/>
    <w:rsid w:val="000D57D1"/>
    <w:rsid w:val="000D5809"/>
    <w:rsid w:val="000E1176"/>
    <w:rsid w:val="000E1B39"/>
    <w:rsid w:val="000E1F85"/>
    <w:rsid w:val="000E79D6"/>
    <w:rsid w:val="000F1DBF"/>
    <w:rsid w:val="000F31DB"/>
    <w:rsid w:val="000F73C5"/>
    <w:rsid w:val="001009B7"/>
    <w:rsid w:val="00100FE2"/>
    <w:rsid w:val="00101A0F"/>
    <w:rsid w:val="00101C16"/>
    <w:rsid w:val="00107FBB"/>
    <w:rsid w:val="00112371"/>
    <w:rsid w:val="00112DB6"/>
    <w:rsid w:val="00112DB7"/>
    <w:rsid w:val="001136D9"/>
    <w:rsid w:val="00115709"/>
    <w:rsid w:val="001162E1"/>
    <w:rsid w:val="00123526"/>
    <w:rsid w:val="00135065"/>
    <w:rsid w:val="001353F2"/>
    <w:rsid w:val="00137512"/>
    <w:rsid w:val="001428EC"/>
    <w:rsid w:val="00146F23"/>
    <w:rsid w:val="00152421"/>
    <w:rsid w:val="0015248B"/>
    <w:rsid w:val="00154F3A"/>
    <w:rsid w:val="00157FE3"/>
    <w:rsid w:val="00161872"/>
    <w:rsid w:val="00161A91"/>
    <w:rsid w:val="001642DE"/>
    <w:rsid w:val="00164C95"/>
    <w:rsid w:val="00165376"/>
    <w:rsid w:val="00167052"/>
    <w:rsid w:val="00167067"/>
    <w:rsid w:val="00170400"/>
    <w:rsid w:val="00170698"/>
    <w:rsid w:val="00172E8B"/>
    <w:rsid w:val="001759CB"/>
    <w:rsid w:val="0017605E"/>
    <w:rsid w:val="001803B1"/>
    <w:rsid w:val="0018186C"/>
    <w:rsid w:val="0018359A"/>
    <w:rsid w:val="0018452E"/>
    <w:rsid w:val="00184819"/>
    <w:rsid w:val="00184D06"/>
    <w:rsid w:val="00186A9F"/>
    <w:rsid w:val="0019007B"/>
    <w:rsid w:val="00195ACB"/>
    <w:rsid w:val="001965BF"/>
    <w:rsid w:val="00196B7B"/>
    <w:rsid w:val="001973D3"/>
    <w:rsid w:val="001A185C"/>
    <w:rsid w:val="001A3426"/>
    <w:rsid w:val="001A56F1"/>
    <w:rsid w:val="001A6089"/>
    <w:rsid w:val="001B018F"/>
    <w:rsid w:val="001B1987"/>
    <w:rsid w:val="001B51DD"/>
    <w:rsid w:val="001B67DC"/>
    <w:rsid w:val="001D304A"/>
    <w:rsid w:val="001D4BC2"/>
    <w:rsid w:val="001D52F7"/>
    <w:rsid w:val="001E64D6"/>
    <w:rsid w:val="001E77FA"/>
    <w:rsid w:val="001F2B2C"/>
    <w:rsid w:val="001F5253"/>
    <w:rsid w:val="001F5617"/>
    <w:rsid w:val="00203448"/>
    <w:rsid w:val="00206DE9"/>
    <w:rsid w:val="00210669"/>
    <w:rsid w:val="0021261F"/>
    <w:rsid w:val="002166BB"/>
    <w:rsid w:val="0021679D"/>
    <w:rsid w:val="002178E3"/>
    <w:rsid w:val="00221F00"/>
    <w:rsid w:val="002241EE"/>
    <w:rsid w:val="00226C10"/>
    <w:rsid w:val="0022701B"/>
    <w:rsid w:val="002273B1"/>
    <w:rsid w:val="00233015"/>
    <w:rsid w:val="002368CE"/>
    <w:rsid w:val="002459C5"/>
    <w:rsid w:val="002500C8"/>
    <w:rsid w:val="00253A24"/>
    <w:rsid w:val="00257535"/>
    <w:rsid w:val="00267820"/>
    <w:rsid w:val="00280990"/>
    <w:rsid w:val="00286B12"/>
    <w:rsid w:val="00290781"/>
    <w:rsid w:val="00296179"/>
    <w:rsid w:val="00297CBB"/>
    <w:rsid w:val="002A2979"/>
    <w:rsid w:val="002A4C64"/>
    <w:rsid w:val="002A4F64"/>
    <w:rsid w:val="002B0347"/>
    <w:rsid w:val="002B1FE4"/>
    <w:rsid w:val="002B285F"/>
    <w:rsid w:val="002B5E36"/>
    <w:rsid w:val="002C0DBB"/>
    <w:rsid w:val="002C7A70"/>
    <w:rsid w:val="002D0A84"/>
    <w:rsid w:val="002D2AD9"/>
    <w:rsid w:val="002E3E52"/>
    <w:rsid w:val="002F38C5"/>
    <w:rsid w:val="003049E5"/>
    <w:rsid w:val="0030575B"/>
    <w:rsid w:val="00307489"/>
    <w:rsid w:val="003076CE"/>
    <w:rsid w:val="0031264B"/>
    <w:rsid w:val="00316483"/>
    <w:rsid w:val="0032617F"/>
    <w:rsid w:val="003303CB"/>
    <w:rsid w:val="00333943"/>
    <w:rsid w:val="003356EB"/>
    <w:rsid w:val="0034158A"/>
    <w:rsid w:val="00342C2C"/>
    <w:rsid w:val="003452CD"/>
    <w:rsid w:val="0035125D"/>
    <w:rsid w:val="00355844"/>
    <w:rsid w:val="00356363"/>
    <w:rsid w:val="00356F38"/>
    <w:rsid w:val="00357A48"/>
    <w:rsid w:val="00360695"/>
    <w:rsid w:val="003616F3"/>
    <w:rsid w:val="00362C6C"/>
    <w:rsid w:val="00362CF6"/>
    <w:rsid w:val="00363910"/>
    <w:rsid w:val="003652E3"/>
    <w:rsid w:val="0037352E"/>
    <w:rsid w:val="00375554"/>
    <w:rsid w:val="003777CA"/>
    <w:rsid w:val="003804A6"/>
    <w:rsid w:val="00381C8D"/>
    <w:rsid w:val="00390104"/>
    <w:rsid w:val="00390808"/>
    <w:rsid w:val="00394DED"/>
    <w:rsid w:val="0039793B"/>
    <w:rsid w:val="003A0C22"/>
    <w:rsid w:val="003A1692"/>
    <w:rsid w:val="003A1D98"/>
    <w:rsid w:val="003A6F0A"/>
    <w:rsid w:val="003B1BE4"/>
    <w:rsid w:val="003B23CF"/>
    <w:rsid w:val="003B5060"/>
    <w:rsid w:val="003C4B0A"/>
    <w:rsid w:val="003C6510"/>
    <w:rsid w:val="003D6D22"/>
    <w:rsid w:val="003E4547"/>
    <w:rsid w:val="003E55C5"/>
    <w:rsid w:val="003E6E6A"/>
    <w:rsid w:val="003E7268"/>
    <w:rsid w:val="003F2FD1"/>
    <w:rsid w:val="004052A9"/>
    <w:rsid w:val="00416CED"/>
    <w:rsid w:val="00416E24"/>
    <w:rsid w:val="00417F60"/>
    <w:rsid w:val="00423193"/>
    <w:rsid w:val="00427143"/>
    <w:rsid w:val="00431C48"/>
    <w:rsid w:val="0043222E"/>
    <w:rsid w:val="00433F88"/>
    <w:rsid w:val="00434DA8"/>
    <w:rsid w:val="004419FC"/>
    <w:rsid w:val="00443C47"/>
    <w:rsid w:val="00461852"/>
    <w:rsid w:val="00463089"/>
    <w:rsid w:val="00463233"/>
    <w:rsid w:val="0046427C"/>
    <w:rsid w:val="00464A2C"/>
    <w:rsid w:val="00467459"/>
    <w:rsid w:val="0046798B"/>
    <w:rsid w:val="00475421"/>
    <w:rsid w:val="004800A0"/>
    <w:rsid w:val="00491228"/>
    <w:rsid w:val="004A1E96"/>
    <w:rsid w:val="004B13FD"/>
    <w:rsid w:val="004B23E5"/>
    <w:rsid w:val="004B5A76"/>
    <w:rsid w:val="004C28B5"/>
    <w:rsid w:val="004C33B3"/>
    <w:rsid w:val="004C3450"/>
    <w:rsid w:val="004C685D"/>
    <w:rsid w:val="004E1C8B"/>
    <w:rsid w:val="004E3B07"/>
    <w:rsid w:val="004E5028"/>
    <w:rsid w:val="004E524B"/>
    <w:rsid w:val="004F00A3"/>
    <w:rsid w:val="004F6ED1"/>
    <w:rsid w:val="004F7060"/>
    <w:rsid w:val="00501422"/>
    <w:rsid w:val="005043CB"/>
    <w:rsid w:val="00512307"/>
    <w:rsid w:val="00516097"/>
    <w:rsid w:val="0052223F"/>
    <w:rsid w:val="00526168"/>
    <w:rsid w:val="005261F5"/>
    <w:rsid w:val="00527192"/>
    <w:rsid w:val="00535570"/>
    <w:rsid w:val="005444EE"/>
    <w:rsid w:val="0054538D"/>
    <w:rsid w:val="0055261E"/>
    <w:rsid w:val="005526B2"/>
    <w:rsid w:val="005535B6"/>
    <w:rsid w:val="005541E7"/>
    <w:rsid w:val="00563CD9"/>
    <w:rsid w:val="005667D5"/>
    <w:rsid w:val="00566B06"/>
    <w:rsid w:val="005715DD"/>
    <w:rsid w:val="00571689"/>
    <w:rsid w:val="00574F98"/>
    <w:rsid w:val="00576A8A"/>
    <w:rsid w:val="00580727"/>
    <w:rsid w:val="00582C0B"/>
    <w:rsid w:val="00582ED1"/>
    <w:rsid w:val="00584236"/>
    <w:rsid w:val="00585AAD"/>
    <w:rsid w:val="005873A8"/>
    <w:rsid w:val="00587DEB"/>
    <w:rsid w:val="00591C72"/>
    <w:rsid w:val="00591CF0"/>
    <w:rsid w:val="005932FF"/>
    <w:rsid w:val="00593A39"/>
    <w:rsid w:val="00594F3B"/>
    <w:rsid w:val="005A17D1"/>
    <w:rsid w:val="005A1D54"/>
    <w:rsid w:val="005A2446"/>
    <w:rsid w:val="005A4152"/>
    <w:rsid w:val="005A5377"/>
    <w:rsid w:val="005A6157"/>
    <w:rsid w:val="005A7922"/>
    <w:rsid w:val="005A7E44"/>
    <w:rsid w:val="005B03E5"/>
    <w:rsid w:val="005B06A8"/>
    <w:rsid w:val="005B23D1"/>
    <w:rsid w:val="005B3A88"/>
    <w:rsid w:val="005C2664"/>
    <w:rsid w:val="005C2F9B"/>
    <w:rsid w:val="005C40BD"/>
    <w:rsid w:val="005C4F6C"/>
    <w:rsid w:val="005C5520"/>
    <w:rsid w:val="005C5A5D"/>
    <w:rsid w:val="005E3124"/>
    <w:rsid w:val="005E3DBA"/>
    <w:rsid w:val="005E4E77"/>
    <w:rsid w:val="005E7AF0"/>
    <w:rsid w:val="005F0355"/>
    <w:rsid w:val="005F0563"/>
    <w:rsid w:val="005F3B60"/>
    <w:rsid w:val="005F510B"/>
    <w:rsid w:val="005F7A11"/>
    <w:rsid w:val="00600BD4"/>
    <w:rsid w:val="00601B6D"/>
    <w:rsid w:val="00605190"/>
    <w:rsid w:val="006172A8"/>
    <w:rsid w:val="00622128"/>
    <w:rsid w:val="0063030F"/>
    <w:rsid w:val="00630447"/>
    <w:rsid w:val="00643AF3"/>
    <w:rsid w:val="00650454"/>
    <w:rsid w:val="006521DA"/>
    <w:rsid w:val="00661825"/>
    <w:rsid w:val="0066432B"/>
    <w:rsid w:val="00666C5A"/>
    <w:rsid w:val="00672597"/>
    <w:rsid w:val="0068200C"/>
    <w:rsid w:val="006871B6"/>
    <w:rsid w:val="00690091"/>
    <w:rsid w:val="00691963"/>
    <w:rsid w:val="00692F9B"/>
    <w:rsid w:val="006A04C9"/>
    <w:rsid w:val="006A49D6"/>
    <w:rsid w:val="006A5AE9"/>
    <w:rsid w:val="006B11D9"/>
    <w:rsid w:val="006B180A"/>
    <w:rsid w:val="006B3FEF"/>
    <w:rsid w:val="006B48C8"/>
    <w:rsid w:val="006B7FDF"/>
    <w:rsid w:val="006C17E7"/>
    <w:rsid w:val="006D038E"/>
    <w:rsid w:val="006D62F2"/>
    <w:rsid w:val="006D6FE1"/>
    <w:rsid w:val="006E0E62"/>
    <w:rsid w:val="006E51B0"/>
    <w:rsid w:val="006E5ABD"/>
    <w:rsid w:val="006F26C7"/>
    <w:rsid w:val="006F30A9"/>
    <w:rsid w:val="006F4809"/>
    <w:rsid w:val="00700128"/>
    <w:rsid w:val="00702ED8"/>
    <w:rsid w:val="007031CB"/>
    <w:rsid w:val="007045F1"/>
    <w:rsid w:val="00704B8B"/>
    <w:rsid w:val="007056C9"/>
    <w:rsid w:val="007163C8"/>
    <w:rsid w:val="007164CD"/>
    <w:rsid w:val="00717206"/>
    <w:rsid w:val="00720DE4"/>
    <w:rsid w:val="0072283C"/>
    <w:rsid w:val="00730B51"/>
    <w:rsid w:val="00732001"/>
    <w:rsid w:val="00736E7C"/>
    <w:rsid w:val="00740F94"/>
    <w:rsid w:val="0074162F"/>
    <w:rsid w:val="007461F6"/>
    <w:rsid w:val="00751118"/>
    <w:rsid w:val="00751375"/>
    <w:rsid w:val="00751BAE"/>
    <w:rsid w:val="007538AC"/>
    <w:rsid w:val="00753DA7"/>
    <w:rsid w:val="00762A6A"/>
    <w:rsid w:val="00762B76"/>
    <w:rsid w:val="00767254"/>
    <w:rsid w:val="00767E72"/>
    <w:rsid w:val="0077003C"/>
    <w:rsid w:val="00783F5F"/>
    <w:rsid w:val="007844E8"/>
    <w:rsid w:val="00792A12"/>
    <w:rsid w:val="007947FA"/>
    <w:rsid w:val="007A2880"/>
    <w:rsid w:val="007A6AA0"/>
    <w:rsid w:val="007B0074"/>
    <w:rsid w:val="007B058A"/>
    <w:rsid w:val="007B0B36"/>
    <w:rsid w:val="007B29E2"/>
    <w:rsid w:val="007B630B"/>
    <w:rsid w:val="007B6653"/>
    <w:rsid w:val="007B68E3"/>
    <w:rsid w:val="007B7CF2"/>
    <w:rsid w:val="007C0236"/>
    <w:rsid w:val="007C40A8"/>
    <w:rsid w:val="007C68A9"/>
    <w:rsid w:val="007D0143"/>
    <w:rsid w:val="007D36B6"/>
    <w:rsid w:val="007D58DD"/>
    <w:rsid w:val="007D7D3C"/>
    <w:rsid w:val="007F25F8"/>
    <w:rsid w:val="007F327F"/>
    <w:rsid w:val="007F4229"/>
    <w:rsid w:val="007F6FEC"/>
    <w:rsid w:val="00802DBE"/>
    <w:rsid w:val="00802FE1"/>
    <w:rsid w:val="00807FE3"/>
    <w:rsid w:val="008127B3"/>
    <w:rsid w:val="00812942"/>
    <w:rsid w:val="0081632E"/>
    <w:rsid w:val="00830D25"/>
    <w:rsid w:val="008312B4"/>
    <w:rsid w:val="00832F79"/>
    <w:rsid w:val="008338C5"/>
    <w:rsid w:val="00834F7E"/>
    <w:rsid w:val="00837F03"/>
    <w:rsid w:val="00842677"/>
    <w:rsid w:val="0084407A"/>
    <w:rsid w:val="00844819"/>
    <w:rsid w:val="00844B84"/>
    <w:rsid w:val="0084550A"/>
    <w:rsid w:val="0085140E"/>
    <w:rsid w:val="00851B5E"/>
    <w:rsid w:val="00853ECE"/>
    <w:rsid w:val="00857F5D"/>
    <w:rsid w:val="008600C1"/>
    <w:rsid w:val="008613CA"/>
    <w:rsid w:val="00862D4D"/>
    <w:rsid w:val="0086627D"/>
    <w:rsid w:val="00876668"/>
    <w:rsid w:val="00881357"/>
    <w:rsid w:val="008910A8"/>
    <w:rsid w:val="00891487"/>
    <w:rsid w:val="00893639"/>
    <w:rsid w:val="00893D9D"/>
    <w:rsid w:val="00896F01"/>
    <w:rsid w:val="008A0FE5"/>
    <w:rsid w:val="008A1698"/>
    <w:rsid w:val="008A6B9B"/>
    <w:rsid w:val="008B0D59"/>
    <w:rsid w:val="008B6C93"/>
    <w:rsid w:val="008C2F56"/>
    <w:rsid w:val="008D017B"/>
    <w:rsid w:val="008E0443"/>
    <w:rsid w:val="008E391B"/>
    <w:rsid w:val="008E58F0"/>
    <w:rsid w:val="008E6282"/>
    <w:rsid w:val="008F0202"/>
    <w:rsid w:val="008F10E2"/>
    <w:rsid w:val="008F5A95"/>
    <w:rsid w:val="00900774"/>
    <w:rsid w:val="0090327B"/>
    <w:rsid w:val="00921184"/>
    <w:rsid w:val="00924C9F"/>
    <w:rsid w:val="0092765C"/>
    <w:rsid w:val="009350CD"/>
    <w:rsid w:val="00935358"/>
    <w:rsid w:val="00935E0C"/>
    <w:rsid w:val="00936E5F"/>
    <w:rsid w:val="009430D9"/>
    <w:rsid w:val="0094651B"/>
    <w:rsid w:val="00954CD7"/>
    <w:rsid w:val="0095657E"/>
    <w:rsid w:val="00961768"/>
    <w:rsid w:val="00970BFE"/>
    <w:rsid w:val="009727AC"/>
    <w:rsid w:val="00973B96"/>
    <w:rsid w:val="00973E84"/>
    <w:rsid w:val="00977DCA"/>
    <w:rsid w:val="009872E5"/>
    <w:rsid w:val="009944E7"/>
    <w:rsid w:val="009957B8"/>
    <w:rsid w:val="00996F0B"/>
    <w:rsid w:val="00997963"/>
    <w:rsid w:val="00997D09"/>
    <w:rsid w:val="009A42CB"/>
    <w:rsid w:val="009A66DD"/>
    <w:rsid w:val="009B22ED"/>
    <w:rsid w:val="009B333F"/>
    <w:rsid w:val="009B3934"/>
    <w:rsid w:val="009B4B2C"/>
    <w:rsid w:val="009B5974"/>
    <w:rsid w:val="009C2C5F"/>
    <w:rsid w:val="009C5BA2"/>
    <w:rsid w:val="009C6DB5"/>
    <w:rsid w:val="009D1828"/>
    <w:rsid w:val="009D270F"/>
    <w:rsid w:val="009E40AC"/>
    <w:rsid w:val="009E49A0"/>
    <w:rsid w:val="009E72E2"/>
    <w:rsid w:val="009F5C6E"/>
    <w:rsid w:val="009F68E2"/>
    <w:rsid w:val="00A013FD"/>
    <w:rsid w:val="00A01C48"/>
    <w:rsid w:val="00A07622"/>
    <w:rsid w:val="00A10FCD"/>
    <w:rsid w:val="00A27A05"/>
    <w:rsid w:val="00A3283B"/>
    <w:rsid w:val="00A40A7B"/>
    <w:rsid w:val="00A40D74"/>
    <w:rsid w:val="00A4338D"/>
    <w:rsid w:val="00A441FD"/>
    <w:rsid w:val="00A45BEA"/>
    <w:rsid w:val="00A46D90"/>
    <w:rsid w:val="00A47124"/>
    <w:rsid w:val="00A479F1"/>
    <w:rsid w:val="00A50A59"/>
    <w:rsid w:val="00A52493"/>
    <w:rsid w:val="00A552B4"/>
    <w:rsid w:val="00A60BF9"/>
    <w:rsid w:val="00A659A8"/>
    <w:rsid w:val="00A711FD"/>
    <w:rsid w:val="00A7314C"/>
    <w:rsid w:val="00A74C99"/>
    <w:rsid w:val="00A821C2"/>
    <w:rsid w:val="00A8438B"/>
    <w:rsid w:val="00A8623A"/>
    <w:rsid w:val="00A91C18"/>
    <w:rsid w:val="00A96B20"/>
    <w:rsid w:val="00A9715D"/>
    <w:rsid w:val="00AA5D1B"/>
    <w:rsid w:val="00AA7511"/>
    <w:rsid w:val="00AB3CBC"/>
    <w:rsid w:val="00AB5523"/>
    <w:rsid w:val="00AC7634"/>
    <w:rsid w:val="00AD0743"/>
    <w:rsid w:val="00AD6367"/>
    <w:rsid w:val="00AE63CC"/>
    <w:rsid w:val="00AF185C"/>
    <w:rsid w:val="00AF2F1F"/>
    <w:rsid w:val="00AF59A4"/>
    <w:rsid w:val="00AF5E6F"/>
    <w:rsid w:val="00B01812"/>
    <w:rsid w:val="00B034A6"/>
    <w:rsid w:val="00B11896"/>
    <w:rsid w:val="00B13CA9"/>
    <w:rsid w:val="00B14724"/>
    <w:rsid w:val="00B207EF"/>
    <w:rsid w:val="00B26F80"/>
    <w:rsid w:val="00B3212E"/>
    <w:rsid w:val="00B36348"/>
    <w:rsid w:val="00B36BD7"/>
    <w:rsid w:val="00B37A73"/>
    <w:rsid w:val="00B40F62"/>
    <w:rsid w:val="00B43F8D"/>
    <w:rsid w:val="00B442CB"/>
    <w:rsid w:val="00B44732"/>
    <w:rsid w:val="00B50F45"/>
    <w:rsid w:val="00B52EA9"/>
    <w:rsid w:val="00B53CFD"/>
    <w:rsid w:val="00B53F2E"/>
    <w:rsid w:val="00B5419F"/>
    <w:rsid w:val="00B56340"/>
    <w:rsid w:val="00B56B98"/>
    <w:rsid w:val="00B56C17"/>
    <w:rsid w:val="00B63CB3"/>
    <w:rsid w:val="00B65E5C"/>
    <w:rsid w:val="00B676AD"/>
    <w:rsid w:val="00B70CA4"/>
    <w:rsid w:val="00B7156A"/>
    <w:rsid w:val="00B719B8"/>
    <w:rsid w:val="00B71E78"/>
    <w:rsid w:val="00B73118"/>
    <w:rsid w:val="00B74EC1"/>
    <w:rsid w:val="00B76832"/>
    <w:rsid w:val="00B80D57"/>
    <w:rsid w:val="00B83DBC"/>
    <w:rsid w:val="00B864D2"/>
    <w:rsid w:val="00B868F6"/>
    <w:rsid w:val="00B876DD"/>
    <w:rsid w:val="00B90C6C"/>
    <w:rsid w:val="00B91EE8"/>
    <w:rsid w:val="00B93DF2"/>
    <w:rsid w:val="00B9611E"/>
    <w:rsid w:val="00BA1CA0"/>
    <w:rsid w:val="00BA65A8"/>
    <w:rsid w:val="00BB0328"/>
    <w:rsid w:val="00BB203D"/>
    <w:rsid w:val="00BB66DD"/>
    <w:rsid w:val="00BC26CD"/>
    <w:rsid w:val="00BC32B3"/>
    <w:rsid w:val="00BD7738"/>
    <w:rsid w:val="00BE0F76"/>
    <w:rsid w:val="00BE1017"/>
    <w:rsid w:val="00BE4365"/>
    <w:rsid w:val="00BF0DE3"/>
    <w:rsid w:val="00BF20C5"/>
    <w:rsid w:val="00BF2381"/>
    <w:rsid w:val="00BF3A7D"/>
    <w:rsid w:val="00BF4790"/>
    <w:rsid w:val="00BF627A"/>
    <w:rsid w:val="00BF7B60"/>
    <w:rsid w:val="00C040C2"/>
    <w:rsid w:val="00C0552D"/>
    <w:rsid w:val="00C05D07"/>
    <w:rsid w:val="00C13A17"/>
    <w:rsid w:val="00C146A4"/>
    <w:rsid w:val="00C14D52"/>
    <w:rsid w:val="00C15723"/>
    <w:rsid w:val="00C20F17"/>
    <w:rsid w:val="00C23EB0"/>
    <w:rsid w:val="00C24E3B"/>
    <w:rsid w:val="00C32471"/>
    <w:rsid w:val="00C3265F"/>
    <w:rsid w:val="00C3323E"/>
    <w:rsid w:val="00C3455A"/>
    <w:rsid w:val="00C459DB"/>
    <w:rsid w:val="00C47454"/>
    <w:rsid w:val="00C47962"/>
    <w:rsid w:val="00C50683"/>
    <w:rsid w:val="00C53F4E"/>
    <w:rsid w:val="00C55C52"/>
    <w:rsid w:val="00C56C46"/>
    <w:rsid w:val="00C723E4"/>
    <w:rsid w:val="00C7262E"/>
    <w:rsid w:val="00C72F79"/>
    <w:rsid w:val="00C766DC"/>
    <w:rsid w:val="00C76C3E"/>
    <w:rsid w:val="00C811D1"/>
    <w:rsid w:val="00C841ED"/>
    <w:rsid w:val="00C8563B"/>
    <w:rsid w:val="00C91E3D"/>
    <w:rsid w:val="00C96B5C"/>
    <w:rsid w:val="00CA09DE"/>
    <w:rsid w:val="00CA14F9"/>
    <w:rsid w:val="00CB10A6"/>
    <w:rsid w:val="00CB1DEF"/>
    <w:rsid w:val="00CB4548"/>
    <w:rsid w:val="00CB4C36"/>
    <w:rsid w:val="00CB53FF"/>
    <w:rsid w:val="00CC07DE"/>
    <w:rsid w:val="00CC1821"/>
    <w:rsid w:val="00CC47A0"/>
    <w:rsid w:val="00CC63BE"/>
    <w:rsid w:val="00CD7771"/>
    <w:rsid w:val="00CE2852"/>
    <w:rsid w:val="00CE43D5"/>
    <w:rsid w:val="00CE4C4B"/>
    <w:rsid w:val="00CF4B30"/>
    <w:rsid w:val="00D00A37"/>
    <w:rsid w:val="00D02DEA"/>
    <w:rsid w:val="00D035C4"/>
    <w:rsid w:val="00D1157E"/>
    <w:rsid w:val="00D146F5"/>
    <w:rsid w:val="00D17201"/>
    <w:rsid w:val="00D20B60"/>
    <w:rsid w:val="00D2257A"/>
    <w:rsid w:val="00D22F83"/>
    <w:rsid w:val="00D41979"/>
    <w:rsid w:val="00D42751"/>
    <w:rsid w:val="00D44CB8"/>
    <w:rsid w:val="00D466C8"/>
    <w:rsid w:val="00D470B3"/>
    <w:rsid w:val="00D51F6F"/>
    <w:rsid w:val="00D56484"/>
    <w:rsid w:val="00D612B6"/>
    <w:rsid w:val="00D74341"/>
    <w:rsid w:val="00D76392"/>
    <w:rsid w:val="00D80447"/>
    <w:rsid w:val="00D80BE2"/>
    <w:rsid w:val="00D82C67"/>
    <w:rsid w:val="00D863EF"/>
    <w:rsid w:val="00D90CD4"/>
    <w:rsid w:val="00D927FA"/>
    <w:rsid w:val="00D9359F"/>
    <w:rsid w:val="00D94066"/>
    <w:rsid w:val="00D97E9C"/>
    <w:rsid w:val="00DA6598"/>
    <w:rsid w:val="00DA7B2A"/>
    <w:rsid w:val="00DB5447"/>
    <w:rsid w:val="00DC2C5C"/>
    <w:rsid w:val="00DD582F"/>
    <w:rsid w:val="00DE67C5"/>
    <w:rsid w:val="00DF3817"/>
    <w:rsid w:val="00E02F37"/>
    <w:rsid w:val="00E03581"/>
    <w:rsid w:val="00E11240"/>
    <w:rsid w:val="00E120DB"/>
    <w:rsid w:val="00E15616"/>
    <w:rsid w:val="00E22420"/>
    <w:rsid w:val="00E23B94"/>
    <w:rsid w:val="00E30E84"/>
    <w:rsid w:val="00E31D94"/>
    <w:rsid w:val="00E32180"/>
    <w:rsid w:val="00E40D92"/>
    <w:rsid w:val="00E43AB2"/>
    <w:rsid w:val="00E4460E"/>
    <w:rsid w:val="00E5247A"/>
    <w:rsid w:val="00E5306E"/>
    <w:rsid w:val="00E55413"/>
    <w:rsid w:val="00E63408"/>
    <w:rsid w:val="00E702B8"/>
    <w:rsid w:val="00E708DC"/>
    <w:rsid w:val="00E709FF"/>
    <w:rsid w:val="00E74452"/>
    <w:rsid w:val="00E82A93"/>
    <w:rsid w:val="00E9217A"/>
    <w:rsid w:val="00EA23D6"/>
    <w:rsid w:val="00EA2BFB"/>
    <w:rsid w:val="00EA561C"/>
    <w:rsid w:val="00EB20D1"/>
    <w:rsid w:val="00EB690B"/>
    <w:rsid w:val="00EB7153"/>
    <w:rsid w:val="00EC21CD"/>
    <w:rsid w:val="00EC3DF0"/>
    <w:rsid w:val="00EC45BE"/>
    <w:rsid w:val="00ED2551"/>
    <w:rsid w:val="00ED4820"/>
    <w:rsid w:val="00ED7DA7"/>
    <w:rsid w:val="00EE0B9E"/>
    <w:rsid w:val="00EE3632"/>
    <w:rsid w:val="00EF72A7"/>
    <w:rsid w:val="00F139A9"/>
    <w:rsid w:val="00F20383"/>
    <w:rsid w:val="00F24CDA"/>
    <w:rsid w:val="00F25F47"/>
    <w:rsid w:val="00F30600"/>
    <w:rsid w:val="00F3254D"/>
    <w:rsid w:val="00F32F8D"/>
    <w:rsid w:val="00F36341"/>
    <w:rsid w:val="00F366D6"/>
    <w:rsid w:val="00F41C9D"/>
    <w:rsid w:val="00F43C18"/>
    <w:rsid w:val="00F450BB"/>
    <w:rsid w:val="00F47C9F"/>
    <w:rsid w:val="00F50F40"/>
    <w:rsid w:val="00F56967"/>
    <w:rsid w:val="00F6060D"/>
    <w:rsid w:val="00F625F5"/>
    <w:rsid w:val="00F7099D"/>
    <w:rsid w:val="00F74282"/>
    <w:rsid w:val="00F74C7C"/>
    <w:rsid w:val="00F7669A"/>
    <w:rsid w:val="00F80F78"/>
    <w:rsid w:val="00F84089"/>
    <w:rsid w:val="00F86058"/>
    <w:rsid w:val="00F86629"/>
    <w:rsid w:val="00F87361"/>
    <w:rsid w:val="00F92E40"/>
    <w:rsid w:val="00F96ADD"/>
    <w:rsid w:val="00F977D7"/>
    <w:rsid w:val="00FA0BB2"/>
    <w:rsid w:val="00FB67CC"/>
    <w:rsid w:val="00FC1337"/>
    <w:rsid w:val="00FC3E94"/>
    <w:rsid w:val="00FD7B76"/>
    <w:rsid w:val="00FE2A88"/>
    <w:rsid w:val="00FE5348"/>
    <w:rsid w:val="00FF299C"/>
    <w:rsid w:val="00FF35B9"/>
    <w:rsid w:val="00FF4BAB"/>
    <w:rsid w:val="00FF5846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E82D-A82E-45BB-B244-181F066C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9</TotalTime>
  <Pages>8</Pages>
  <Words>7247</Words>
  <Characters>413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2</cp:revision>
  <dcterms:created xsi:type="dcterms:W3CDTF">2019-09-02T07:11:00Z</dcterms:created>
  <dcterms:modified xsi:type="dcterms:W3CDTF">2020-01-11T09:37:00Z</dcterms:modified>
</cp:coreProperties>
</file>